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97" w:rsidRPr="00567CDC" w:rsidRDefault="00567CDC" w:rsidP="00D86797">
      <w:pPr>
        <w:spacing w:after="0" w:line="240" w:lineRule="auto"/>
        <w:contextualSpacing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567CDC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 xml:space="preserve">ЭКЗАМЕНЫ??? </w:t>
      </w:r>
      <w:r w:rsidR="00D86797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 xml:space="preserve"> </w:t>
      </w:r>
      <w:r w:rsidRPr="00567CDC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>Готовимся правильно!</w:t>
      </w:r>
    </w:p>
    <w:p w:rsidR="00567CDC" w:rsidRPr="00567CDC" w:rsidRDefault="00567CDC" w:rsidP="00567CD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567CDC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>Как подготовиться психологически?</w:t>
      </w:r>
    </w:p>
    <w:p w:rsidR="00D86797" w:rsidRDefault="00567CDC" w:rsidP="00567C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D86797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Подготовь место для занятий. </w:t>
      </w:r>
    </w:p>
    <w:p w:rsidR="00D86797" w:rsidRDefault="00567CDC" w:rsidP="00D8679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D86797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Начинай готовиться к экзаменам заранее, понемногу, по частям, сохраняя спокойствие. </w:t>
      </w:r>
    </w:p>
    <w:p w:rsidR="00D86797" w:rsidRDefault="00567CDC" w:rsidP="00D8679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D86797">
        <w:rPr>
          <w:rFonts w:ascii="Comic Sans MS" w:eastAsia="Times New Roman" w:hAnsi="Comic Sans MS" w:cs="Times New Roman"/>
          <w:sz w:val="28"/>
          <w:szCs w:val="28"/>
          <w:lang w:eastAsia="ru-RU"/>
        </w:rPr>
        <w:t>Начни с самого трудного раздела, с того материала, который хуже всего</w:t>
      </w:r>
      <w:r w:rsidR="00D86797" w:rsidRPr="00D86797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знаешь</w:t>
      </w:r>
      <w:r w:rsidRPr="00D86797">
        <w:rPr>
          <w:rFonts w:ascii="Comic Sans MS" w:eastAsia="Times New Roman" w:hAnsi="Comic Sans MS" w:cs="Times New Roman"/>
          <w:sz w:val="28"/>
          <w:szCs w:val="28"/>
          <w:lang w:eastAsia="ru-RU"/>
        </w:rPr>
        <w:t>.</w:t>
      </w:r>
    </w:p>
    <w:p w:rsidR="00D86797" w:rsidRDefault="00567CDC" w:rsidP="00D8679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D86797">
        <w:rPr>
          <w:rFonts w:ascii="Comic Sans MS" w:eastAsia="Times New Roman" w:hAnsi="Comic Sans MS" w:cs="Times New Roman"/>
          <w:sz w:val="28"/>
          <w:szCs w:val="28"/>
          <w:lang w:eastAsia="ru-RU"/>
        </w:rPr>
        <w:t>Если очень трудно собраться с силами и с мыслями, постарайся запомнить сначала самое легкое, а потом переходи к изучению трудного материала.</w:t>
      </w:r>
    </w:p>
    <w:p w:rsidR="00D86797" w:rsidRDefault="00567CDC" w:rsidP="00D8679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D86797">
        <w:rPr>
          <w:rFonts w:ascii="Comic Sans MS" w:eastAsia="Times New Roman" w:hAnsi="Comic Sans MS" w:cs="Times New Roman"/>
          <w:sz w:val="28"/>
          <w:szCs w:val="28"/>
          <w:lang w:eastAsia="ru-RU"/>
        </w:rPr>
        <w:t>Ежедневно выполняй упражнения, способствующие  снятию внутреннего напряжения, усталости, достижению  расслабления.</w:t>
      </w:r>
    </w:p>
    <w:p w:rsidR="00567CDC" w:rsidRPr="00D86797" w:rsidRDefault="00567CDC" w:rsidP="00D8679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D86797">
        <w:rPr>
          <w:rFonts w:ascii="Comic Sans MS" w:eastAsia="Times New Roman" w:hAnsi="Comic Sans MS" w:cs="Times New Roman"/>
          <w:sz w:val="28"/>
          <w:szCs w:val="28"/>
          <w:lang w:eastAsia="ru-RU"/>
        </w:rPr>
        <w:t>Готовясь к экзаменам, мысленно рисуй себе картину победы, успеха.</w:t>
      </w:r>
    </w:p>
    <w:p w:rsidR="00567CDC" w:rsidRPr="00567CDC" w:rsidRDefault="00567CDC" w:rsidP="00567CD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567CDC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>Режим дня – это очень важно!</w:t>
      </w:r>
    </w:p>
    <w:p w:rsidR="00567CDC" w:rsidRPr="00567CDC" w:rsidRDefault="00567CDC" w:rsidP="00567CD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567CDC">
        <w:rPr>
          <w:rFonts w:ascii="Comic Sans MS" w:eastAsia="Times New Roman" w:hAnsi="Comic Sans MS" w:cs="Times New Roman"/>
          <w:sz w:val="28"/>
          <w:szCs w:val="28"/>
          <w:lang w:eastAsia="ru-RU"/>
        </w:rPr>
        <w:t>Раздели день на три части:</w:t>
      </w:r>
    </w:p>
    <w:p w:rsidR="00567CDC" w:rsidRPr="00567CDC" w:rsidRDefault="00567CDC" w:rsidP="00567CDC">
      <w:pPr>
        <w:numPr>
          <w:ilvl w:val="0"/>
          <w:numId w:val="1"/>
        </w:numPr>
        <w:tabs>
          <w:tab w:val="num" w:pos="992"/>
        </w:tabs>
        <w:spacing w:after="0" w:line="240" w:lineRule="auto"/>
        <w:ind w:left="708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567CDC">
        <w:rPr>
          <w:rFonts w:ascii="Comic Sans MS" w:eastAsia="Times New Roman" w:hAnsi="Comic Sans MS" w:cs="Times New Roman"/>
          <w:sz w:val="28"/>
          <w:szCs w:val="28"/>
          <w:lang w:eastAsia="ru-RU"/>
        </w:rPr>
        <w:t>готовься к экзаменам;</w:t>
      </w:r>
    </w:p>
    <w:p w:rsidR="00567CDC" w:rsidRPr="00567CDC" w:rsidRDefault="00FF5B6E" w:rsidP="00567CDC">
      <w:pPr>
        <w:numPr>
          <w:ilvl w:val="0"/>
          <w:numId w:val="1"/>
        </w:numPr>
        <w:tabs>
          <w:tab w:val="num" w:pos="992"/>
        </w:tabs>
        <w:spacing w:after="0" w:line="240" w:lineRule="auto"/>
        <w:ind w:left="708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sz w:val="28"/>
          <w:szCs w:val="28"/>
          <w:lang w:eastAsia="ru-RU"/>
        </w:rPr>
        <w:t>занимайся спортом</w:t>
      </w:r>
      <w:r w:rsidR="00567CDC" w:rsidRPr="00567CDC">
        <w:rPr>
          <w:rFonts w:ascii="Comic Sans MS" w:eastAsia="Times New Roman" w:hAnsi="Comic Sans MS" w:cs="Times New Roman"/>
          <w:sz w:val="28"/>
          <w:szCs w:val="28"/>
          <w:lang w:eastAsia="ru-RU"/>
        </w:rPr>
        <w:t>;</w:t>
      </w:r>
    </w:p>
    <w:p w:rsidR="00194605" w:rsidRDefault="00567CDC" w:rsidP="00567CDC">
      <w:pPr>
        <w:numPr>
          <w:ilvl w:val="0"/>
          <w:numId w:val="1"/>
        </w:numPr>
        <w:tabs>
          <w:tab w:val="num" w:pos="992"/>
        </w:tabs>
        <w:spacing w:after="0" w:line="240" w:lineRule="auto"/>
        <w:ind w:left="708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567CDC">
        <w:rPr>
          <w:rFonts w:ascii="Comic Sans MS" w:eastAsia="Times New Roman" w:hAnsi="Comic Sans MS" w:cs="Times New Roman"/>
          <w:sz w:val="28"/>
          <w:szCs w:val="28"/>
          <w:lang w:eastAsia="ru-RU"/>
        </w:rPr>
        <w:t>спи не менее 8 часов; если есть желание и потребность, сделай себе послеобеденный сон.</w:t>
      </w:r>
    </w:p>
    <w:p w:rsidR="00194605" w:rsidRDefault="00567CDC" w:rsidP="00567CDC">
      <w:pPr>
        <w:pStyle w:val="a3"/>
        <w:numPr>
          <w:ilvl w:val="0"/>
          <w:numId w:val="8"/>
        </w:numPr>
        <w:tabs>
          <w:tab w:val="num" w:pos="1068"/>
        </w:tabs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94605">
        <w:rPr>
          <w:rFonts w:ascii="Comic Sans MS" w:eastAsia="Times New Roman" w:hAnsi="Comic Sans MS" w:cs="Times New Roman"/>
          <w:sz w:val="28"/>
          <w:szCs w:val="28"/>
          <w:lang w:eastAsia="ru-RU"/>
        </w:rPr>
        <w:t>Составь план занятий. Для начала определи: кто ты – «сова» или «жаворонок», и в зависимости от этого максимально используй утренние и вечерние часы.</w:t>
      </w:r>
    </w:p>
    <w:p w:rsidR="00567CDC" w:rsidRPr="00194605" w:rsidRDefault="00567CDC" w:rsidP="00567CDC">
      <w:pPr>
        <w:pStyle w:val="a3"/>
        <w:numPr>
          <w:ilvl w:val="0"/>
          <w:numId w:val="8"/>
        </w:numPr>
        <w:tabs>
          <w:tab w:val="num" w:pos="1068"/>
        </w:tabs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94605">
        <w:rPr>
          <w:rFonts w:ascii="Comic Sans MS" w:eastAsia="Times New Roman" w:hAnsi="Comic Sans MS" w:cs="Times New Roman"/>
          <w:sz w:val="28"/>
          <w:szCs w:val="28"/>
          <w:lang w:eastAsia="ru-RU"/>
        </w:rPr>
        <w:t>Чередуй занятия и отдых: 40 минут занятий, затем 10 минут – перерыв.</w:t>
      </w:r>
    </w:p>
    <w:p w:rsidR="00567CDC" w:rsidRPr="00567CDC" w:rsidRDefault="00567CDC" w:rsidP="0019460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567CDC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>Как запоминать большее количество материала?</w:t>
      </w:r>
    </w:p>
    <w:p w:rsidR="00567CDC" w:rsidRPr="00194605" w:rsidRDefault="00567CDC" w:rsidP="0019460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94605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Повторяй материал по вопросам. Вначале вспомни и обязательно кратко запиши всё, что знаешь, и лишь затем проверь правильность дат, основных фактов. </w:t>
      </w:r>
    </w:p>
    <w:p w:rsidR="00567CDC" w:rsidRPr="00567CDC" w:rsidRDefault="00567CDC" w:rsidP="00840389">
      <w:pPr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567CDC">
        <w:rPr>
          <w:rFonts w:ascii="Comic Sans MS" w:eastAsia="Times New Roman" w:hAnsi="Comic Sans MS" w:cs="Times New Roman"/>
          <w:sz w:val="28"/>
          <w:szCs w:val="28"/>
          <w:lang w:eastAsia="ru-RU"/>
        </w:rPr>
        <w:t>Читая учебник, выделяй главные мысли, как опорные пункты темы. Выписывай их отдельно на маленьких листочках и в последний день перед экзаменом просмотри их еще раз.</w:t>
      </w:r>
    </w:p>
    <w:p w:rsidR="00567CDC" w:rsidRPr="00567CDC" w:rsidRDefault="00567CDC" w:rsidP="00567CD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567CDC">
        <w:rPr>
          <w:rFonts w:ascii="Comic Sans MS" w:eastAsia="Times New Roman" w:hAnsi="Comic Sans MS" w:cs="Times New Roman"/>
          <w:sz w:val="28"/>
          <w:szCs w:val="28"/>
          <w:lang w:eastAsia="ru-RU"/>
        </w:rPr>
        <w:t>Выполняй как можно больше различных тестов по предмету.</w:t>
      </w:r>
    </w:p>
    <w:p w:rsidR="00567CDC" w:rsidRPr="00567CDC" w:rsidRDefault="00567CDC" w:rsidP="00567CD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567CDC">
        <w:rPr>
          <w:rFonts w:ascii="Comic Sans MS" w:eastAsia="Times New Roman" w:hAnsi="Comic Sans MS" w:cs="Times New Roman"/>
          <w:sz w:val="28"/>
          <w:szCs w:val="28"/>
          <w:lang w:eastAsia="ru-RU"/>
        </w:rPr>
        <w:t>Тренируйся с секундомером в руках, засекай время выполнения тестов.</w:t>
      </w:r>
    </w:p>
    <w:p w:rsidR="00567CDC" w:rsidRPr="00567CDC" w:rsidRDefault="00567CDC" w:rsidP="00840389">
      <w:pPr>
        <w:numPr>
          <w:ilvl w:val="0"/>
          <w:numId w:val="2"/>
        </w:numPr>
        <w:spacing w:after="0" w:line="240" w:lineRule="auto"/>
        <w:ind w:left="567" w:firstLine="0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567CDC">
        <w:rPr>
          <w:rFonts w:ascii="Comic Sans MS" w:eastAsia="Times New Roman" w:hAnsi="Comic Sans MS" w:cs="Times New Roman"/>
          <w:sz w:val="28"/>
          <w:szCs w:val="28"/>
          <w:lang w:eastAsia="ru-RU"/>
        </w:rPr>
        <w:t>Оставь один день перед экзаменом на то, чтобы еще раз повторить самые трудные вопросы.</w:t>
      </w:r>
    </w:p>
    <w:p w:rsidR="00567CDC" w:rsidRPr="00567CDC" w:rsidRDefault="00567CDC" w:rsidP="00235559">
      <w:pPr>
        <w:tabs>
          <w:tab w:val="left" w:pos="284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567CDC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>Условия поддержки работоспособности</w:t>
      </w:r>
    </w:p>
    <w:p w:rsidR="00194605" w:rsidRDefault="00567CDC" w:rsidP="00194605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94605">
        <w:rPr>
          <w:rFonts w:ascii="Comic Sans MS" w:eastAsia="Times New Roman" w:hAnsi="Comic Sans MS" w:cs="Times New Roman"/>
          <w:sz w:val="28"/>
          <w:szCs w:val="28"/>
          <w:lang w:eastAsia="ru-RU"/>
        </w:rPr>
        <w:t>Чередовать умственный и физический труд.</w:t>
      </w:r>
    </w:p>
    <w:p w:rsidR="00194605" w:rsidRDefault="00567CDC" w:rsidP="00194605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94605">
        <w:rPr>
          <w:rFonts w:ascii="Comic Sans MS" w:eastAsia="Times New Roman" w:hAnsi="Comic Sans MS" w:cs="Times New Roman"/>
          <w:sz w:val="28"/>
          <w:szCs w:val="28"/>
          <w:lang w:eastAsia="ru-RU"/>
        </w:rPr>
        <w:t>Беречь глаза, делая перерыв каждые 20-30 минут (оторвать глаза от книги, посмотреть вдаль).</w:t>
      </w:r>
    </w:p>
    <w:p w:rsidR="00567CDC" w:rsidRPr="00194605" w:rsidRDefault="00567CDC" w:rsidP="00194605">
      <w:pPr>
        <w:pStyle w:val="a3"/>
        <w:numPr>
          <w:ilvl w:val="0"/>
          <w:numId w:val="2"/>
        </w:num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94605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Минимум телевизионных передач и игр на компьютере! </w:t>
      </w:r>
    </w:p>
    <w:p w:rsidR="00194605" w:rsidRDefault="00567CDC" w:rsidP="0019460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567CDC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>Некоторые закономерности запоминания</w:t>
      </w:r>
    </w:p>
    <w:p w:rsidR="00194605" w:rsidRPr="002D77F2" w:rsidRDefault="00567CDC" w:rsidP="002D77F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2D77F2">
        <w:rPr>
          <w:rFonts w:ascii="Comic Sans MS" w:eastAsia="Times New Roman" w:hAnsi="Comic Sans MS" w:cs="Times New Roman"/>
          <w:sz w:val="28"/>
          <w:szCs w:val="28"/>
          <w:lang w:eastAsia="ru-RU"/>
        </w:rPr>
        <w:t>Трудность запоминания растет непропорционально объему. Большой отрывок учить полезнее, чем короткое изречение.</w:t>
      </w:r>
    </w:p>
    <w:p w:rsidR="00194605" w:rsidRPr="00194605" w:rsidRDefault="00567CDC" w:rsidP="0019460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194605">
        <w:rPr>
          <w:rFonts w:ascii="Comic Sans MS" w:eastAsia="Times New Roman" w:hAnsi="Comic Sans MS" w:cs="Times New Roman"/>
          <w:sz w:val="28"/>
          <w:szCs w:val="28"/>
          <w:lang w:eastAsia="ru-RU"/>
        </w:rPr>
        <w:lastRenderedPageBreak/>
        <w:t>При одинаковой работе количество запоминаемого тем больше, чем выше степень понимания.</w:t>
      </w:r>
    </w:p>
    <w:p w:rsidR="00194605" w:rsidRPr="00194605" w:rsidRDefault="00567CDC" w:rsidP="0019460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194605">
        <w:rPr>
          <w:rFonts w:ascii="Comic Sans MS" w:eastAsia="Times New Roman" w:hAnsi="Comic Sans MS" w:cs="Times New Roman"/>
          <w:sz w:val="28"/>
          <w:szCs w:val="28"/>
          <w:lang w:eastAsia="ru-RU"/>
        </w:rPr>
        <w:t>Распределенное заучивание лучше концентрированного. Лучше учить с перерывами, чем подряд, лучше понемногу, чем сразу.</w:t>
      </w:r>
    </w:p>
    <w:p w:rsidR="00194605" w:rsidRPr="00194605" w:rsidRDefault="00567CDC" w:rsidP="0019460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194605">
        <w:rPr>
          <w:rFonts w:ascii="Comic Sans MS" w:eastAsia="Times New Roman" w:hAnsi="Comic Sans MS" w:cs="Times New Roman"/>
          <w:sz w:val="28"/>
          <w:szCs w:val="28"/>
          <w:lang w:eastAsia="ru-RU"/>
        </w:rPr>
        <w:t>Эффективнее больше времени тратить на повторение по памяти, чем на простое многократное чтение.</w:t>
      </w:r>
    </w:p>
    <w:p w:rsidR="00567CDC" w:rsidRPr="00194605" w:rsidRDefault="00567CDC" w:rsidP="0019460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194605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Если работаешь с двумя материалами – </w:t>
      </w:r>
      <w:proofErr w:type="gramStart"/>
      <w:r w:rsidRPr="00194605">
        <w:rPr>
          <w:rFonts w:ascii="Comic Sans MS" w:eastAsia="Times New Roman" w:hAnsi="Comic Sans MS" w:cs="Times New Roman"/>
          <w:sz w:val="28"/>
          <w:szCs w:val="28"/>
          <w:lang w:eastAsia="ru-RU"/>
        </w:rPr>
        <w:t>большим</w:t>
      </w:r>
      <w:proofErr w:type="gramEnd"/>
      <w:r w:rsidRPr="00194605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и поменьше, разумно начинать с большего.</w:t>
      </w:r>
    </w:p>
    <w:p w:rsidR="00194605" w:rsidRDefault="00567CDC" w:rsidP="0019460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567CDC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>Как развить мышление?</w:t>
      </w:r>
    </w:p>
    <w:p w:rsidR="00194605" w:rsidRPr="00194605" w:rsidRDefault="00567CDC" w:rsidP="0019460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194605">
        <w:rPr>
          <w:rFonts w:ascii="Comic Sans MS" w:eastAsia="Times New Roman" w:hAnsi="Comic Sans MS" w:cs="Times New Roman"/>
          <w:sz w:val="28"/>
          <w:szCs w:val="28"/>
          <w:lang w:eastAsia="ru-RU"/>
        </w:rPr>
        <w:t>Развивать мышление – это наращивать свой ум знаниями. Источники знаний могут быть самыми разнообразными: школа, книги, телевидение, люди. Они дают информацию о предметах и явлениях, о человеке.</w:t>
      </w:r>
    </w:p>
    <w:p w:rsidR="00194605" w:rsidRPr="00194605" w:rsidRDefault="00567CDC" w:rsidP="0019460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194605">
        <w:rPr>
          <w:rFonts w:ascii="Comic Sans MS" w:eastAsia="Times New Roman" w:hAnsi="Comic Sans MS" w:cs="Times New Roman"/>
          <w:sz w:val="28"/>
          <w:szCs w:val="28"/>
          <w:lang w:eastAsia="ru-RU"/>
        </w:rPr>
        <w:t>Мышление начинается с вопросов. Все открытия сделаны благодаря вопросам «Почему?» и «Как?». Учись ставить вопросы и искать ответы на них.</w:t>
      </w:r>
    </w:p>
    <w:p w:rsidR="00194605" w:rsidRPr="00194605" w:rsidRDefault="00567CDC" w:rsidP="0019460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194605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Мышление активизируется тогда, когда готовые, стандартные решения не дают возможности достичь желаемого результата. Поэтому для развития мышления важно формировать умение видеть предмет или явление с разных сторон, замечать новое в </w:t>
      </w:r>
      <w:proofErr w:type="gramStart"/>
      <w:r w:rsidRPr="00194605">
        <w:rPr>
          <w:rFonts w:ascii="Comic Sans MS" w:eastAsia="Times New Roman" w:hAnsi="Comic Sans MS" w:cs="Times New Roman"/>
          <w:sz w:val="28"/>
          <w:szCs w:val="28"/>
          <w:lang w:eastAsia="ru-RU"/>
        </w:rPr>
        <w:t>привычном</w:t>
      </w:r>
      <w:proofErr w:type="gramEnd"/>
      <w:r w:rsidRPr="00194605">
        <w:rPr>
          <w:rFonts w:ascii="Comic Sans MS" w:eastAsia="Times New Roman" w:hAnsi="Comic Sans MS" w:cs="Times New Roman"/>
          <w:sz w:val="28"/>
          <w:szCs w:val="28"/>
          <w:lang w:eastAsia="ru-RU"/>
        </w:rPr>
        <w:t>.</w:t>
      </w:r>
    </w:p>
    <w:p w:rsidR="00194605" w:rsidRPr="00194605" w:rsidRDefault="00567CDC" w:rsidP="0019460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194605">
        <w:rPr>
          <w:rFonts w:ascii="Comic Sans MS" w:eastAsia="Times New Roman" w:hAnsi="Comic Sans MS" w:cs="Times New Roman"/>
          <w:sz w:val="28"/>
          <w:szCs w:val="28"/>
          <w:lang w:eastAsia="ru-RU"/>
        </w:rPr>
        <w:t>Чем больше число признаков, сторон объекта видит человек, тем более гибко и совершенно его мышление. Это умение можно тренировать в играх на сообразительность, в решении логических задач и головоломок.</w:t>
      </w:r>
    </w:p>
    <w:p w:rsidR="00567CDC" w:rsidRPr="00194605" w:rsidRDefault="00567CDC" w:rsidP="0019460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194605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Мышление и речь </w:t>
      </w:r>
      <w:proofErr w:type="gramStart"/>
      <w:r w:rsidRPr="00194605">
        <w:rPr>
          <w:rFonts w:ascii="Comic Sans MS" w:eastAsia="Times New Roman" w:hAnsi="Comic Sans MS" w:cs="Times New Roman"/>
          <w:sz w:val="28"/>
          <w:szCs w:val="28"/>
          <w:lang w:eastAsia="ru-RU"/>
        </w:rPr>
        <w:t>неразрывны</w:t>
      </w:r>
      <w:proofErr w:type="gramEnd"/>
      <w:r w:rsidRPr="00194605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. Непременное условие развития мышления – свободное изложение прочитанного, участие в дискуссиях, активное использование письменной речи, пересказ </w:t>
      </w:r>
      <w:proofErr w:type="gramStart"/>
      <w:r w:rsidRPr="00194605">
        <w:rPr>
          <w:rFonts w:ascii="Comic Sans MS" w:eastAsia="Times New Roman" w:hAnsi="Comic Sans MS" w:cs="Times New Roman"/>
          <w:sz w:val="28"/>
          <w:szCs w:val="28"/>
          <w:lang w:eastAsia="ru-RU"/>
        </w:rPr>
        <w:t>другому</w:t>
      </w:r>
      <w:proofErr w:type="gramEnd"/>
      <w:r w:rsidRPr="00194605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того, что не до конца понимаешь сам.</w:t>
      </w:r>
    </w:p>
    <w:p w:rsidR="00567CDC" w:rsidRPr="00567CDC" w:rsidRDefault="00567CDC" w:rsidP="002D77F2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567CDC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>Как вести себя во время экзаменов</w:t>
      </w:r>
      <w:r w:rsidRPr="00567CDC">
        <w:rPr>
          <w:rFonts w:ascii="Comic Sans MS" w:eastAsia="Times New Roman" w:hAnsi="Comic Sans MS" w:cs="Times New Roman"/>
          <w:i/>
          <w:sz w:val="28"/>
          <w:szCs w:val="28"/>
          <w:lang w:eastAsia="ru-RU"/>
        </w:rPr>
        <w:t xml:space="preserve">. </w:t>
      </w:r>
    </w:p>
    <w:p w:rsidR="002D77F2" w:rsidRDefault="002D77F2" w:rsidP="00567CDC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2D77F2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Перед экзаменом обязательно хорошо выспись. </w:t>
      </w:r>
    </w:p>
    <w:p w:rsidR="002D77F2" w:rsidRDefault="00567CDC" w:rsidP="00567CDC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2D77F2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За день до начала экзамена постарайся ничего не делать. Если ты чего-то недоучил, лучше не пытайся.  «Перед смертью не надышишься». </w:t>
      </w:r>
    </w:p>
    <w:p w:rsidR="002D77F2" w:rsidRDefault="002D77F2" w:rsidP="00567CDC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2D77F2">
        <w:rPr>
          <w:rFonts w:ascii="Comic Sans MS" w:eastAsia="Times New Roman" w:hAnsi="Comic Sans MS" w:cs="Times New Roman"/>
          <w:sz w:val="28"/>
          <w:szCs w:val="28"/>
          <w:lang w:eastAsia="ru-RU"/>
        </w:rPr>
        <w:t>Одежда должна быть спокойных тонов. Постарайтесь избегать чересчур ярких, кричащих цветовых сочетаний в одежде, слишком вызывающих деталей костюма. Ничего лишнего!</w:t>
      </w:r>
    </w:p>
    <w:p w:rsidR="002D77F2" w:rsidRDefault="00567CDC" w:rsidP="00567CDC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2D77F2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И вот ты перед дверью класса. Успокойся! Скажи несколько раз: «Я спокоен! Я совершенно спокоен». </w:t>
      </w:r>
    </w:p>
    <w:p w:rsidR="002D77F2" w:rsidRDefault="00567CDC" w:rsidP="00567CDC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2D77F2">
        <w:rPr>
          <w:rFonts w:ascii="Comic Sans MS" w:eastAsia="Times New Roman" w:hAnsi="Comic Sans MS" w:cs="Times New Roman"/>
          <w:sz w:val="28"/>
          <w:szCs w:val="28"/>
          <w:lang w:eastAsia="ru-RU"/>
        </w:rPr>
        <w:t>Смело входи в класс с уверенностью, что все получится.</w:t>
      </w:r>
    </w:p>
    <w:p w:rsidR="002D77F2" w:rsidRDefault="00567CDC" w:rsidP="00567CDC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2D77F2">
        <w:rPr>
          <w:rFonts w:ascii="Comic Sans MS" w:eastAsia="Times New Roman" w:hAnsi="Comic Sans MS" w:cs="Times New Roman"/>
          <w:sz w:val="28"/>
          <w:szCs w:val="28"/>
          <w:lang w:eastAsia="ru-RU"/>
        </w:rPr>
        <w:t>Сядь удобно, выпрями спину. Подумай о том, что ты выше всех, умнее, хитрее и у тебя всё получится. Сосредоточься на словах: «Я спокоен, я совершенно спокоен». Повтори их, не спеша, несколько раз. Мысли отгонять не стоит, так как это вызовет дополнительное напряжение. В довершение сожми кисти в кулак.</w:t>
      </w:r>
    </w:p>
    <w:p w:rsidR="002D77F2" w:rsidRDefault="00567CDC" w:rsidP="00567CDC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2D77F2">
        <w:rPr>
          <w:rFonts w:ascii="Comic Sans MS" w:eastAsia="Times New Roman" w:hAnsi="Comic Sans MS" w:cs="Times New Roman"/>
          <w:sz w:val="28"/>
          <w:szCs w:val="28"/>
          <w:lang w:eastAsia="ru-RU"/>
        </w:rPr>
        <w:lastRenderedPageBreak/>
        <w:t>Выполни дыхательные упражнения для снятия напряжения: сядь удобно, глубокий вдох через нос (4 – 6 секунд), задержка дыхания (2 - 3 секунды).</w:t>
      </w:r>
    </w:p>
    <w:p w:rsidR="002D77F2" w:rsidRDefault="00567CDC" w:rsidP="00567CDC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2D77F2">
        <w:rPr>
          <w:rFonts w:ascii="Comic Sans MS" w:eastAsia="Times New Roman" w:hAnsi="Comic Sans MS" w:cs="Times New Roman"/>
          <w:sz w:val="28"/>
          <w:szCs w:val="28"/>
          <w:lang w:eastAsia="ru-RU"/>
        </w:rPr>
        <w:t>Слушай внимательно, чтобы не отвлекаться в дальнейшем и не задавать лишних вопросов об оформлении тестирования. Тебе всё объяснят: как заполнить бланк, какими буквами писать, как кодировать номер школы и т.д.</w:t>
      </w:r>
    </w:p>
    <w:p w:rsidR="002D77F2" w:rsidRDefault="00567CDC" w:rsidP="003F02D1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709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2D77F2">
        <w:rPr>
          <w:rFonts w:ascii="Comic Sans MS" w:eastAsia="Times New Roman" w:hAnsi="Comic Sans MS" w:cs="Times New Roman"/>
          <w:sz w:val="28"/>
          <w:szCs w:val="28"/>
          <w:lang w:eastAsia="ru-RU"/>
        </w:rPr>
        <w:t>Постарайся сосредоточиться и забыть об окружающих. Для тебя существуют только часы, регламентирующие время выполнения теста, и листок с заданием. Торопись не спеша. Читай задания до конца. Спешка не должна приводить к тому, что ты поймешь задание по первым словам, а концовку придумаешь сам.</w:t>
      </w:r>
    </w:p>
    <w:p w:rsidR="00567CDC" w:rsidRPr="002D77F2" w:rsidRDefault="00567CDC" w:rsidP="00840389">
      <w:pPr>
        <w:pStyle w:val="a3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2D77F2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Просмотри все вопросы и начни с тех, в ответе которых ты не сомневаешься. Тогда ты успокоишься и войдешь в рабочий ритм. В любом билете есть вопросы, ответы на которые ты прекрасно знаешь, только соберись с </w:t>
      </w:r>
      <w:proofErr w:type="spellStart"/>
      <w:r w:rsidRPr="002D77F2">
        <w:rPr>
          <w:rFonts w:ascii="Comic Sans MS" w:eastAsia="Times New Roman" w:hAnsi="Comic Sans MS" w:cs="Times New Roman"/>
          <w:sz w:val="28"/>
          <w:szCs w:val="28"/>
          <w:lang w:eastAsia="ru-RU"/>
        </w:rPr>
        <w:t>мыслями</w:t>
      </w:r>
      <w:proofErr w:type="gramStart"/>
      <w:r w:rsidRPr="002D77F2">
        <w:rPr>
          <w:rFonts w:ascii="Comic Sans MS" w:eastAsia="Times New Roman" w:hAnsi="Comic Sans MS" w:cs="Times New Roman"/>
          <w:sz w:val="28"/>
          <w:szCs w:val="28"/>
          <w:lang w:eastAsia="ru-RU"/>
        </w:rPr>
        <w:t>.О</w:t>
      </w:r>
      <w:proofErr w:type="gramEnd"/>
      <w:r w:rsidRPr="002D77F2">
        <w:rPr>
          <w:rFonts w:ascii="Comic Sans MS" w:eastAsia="Times New Roman" w:hAnsi="Comic Sans MS" w:cs="Times New Roman"/>
          <w:sz w:val="28"/>
          <w:szCs w:val="28"/>
          <w:lang w:eastAsia="ru-RU"/>
        </w:rPr>
        <w:t>ставь</w:t>
      </w:r>
      <w:proofErr w:type="spellEnd"/>
      <w:r w:rsidRPr="002D77F2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время для проверки своей работы хотя бы для того, чтобы успеть пробежать глазами и заметить явные ошибки.</w:t>
      </w:r>
    </w:p>
    <w:p w:rsidR="00567CDC" w:rsidRPr="00567CDC" w:rsidRDefault="00567CDC" w:rsidP="0019460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567CDC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>Как справиться со стрессом</w:t>
      </w:r>
    </w:p>
    <w:p w:rsidR="00567CDC" w:rsidRPr="00567CDC" w:rsidRDefault="00567CDC" w:rsidP="003F02D1">
      <w:pPr>
        <w:tabs>
          <w:tab w:val="left" w:pos="709"/>
        </w:tabs>
        <w:spacing w:after="0" w:line="240" w:lineRule="auto"/>
        <w:ind w:left="709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proofErr w:type="gramStart"/>
      <w:r w:rsidRPr="00567CDC">
        <w:rPr>
          <w:rFonts w:ascii="Comic Sans MS" w:eastAsia="Times New Roman" w:hAnsi="Comic Sans MS" w:cs="Times New Roman"/>
          <w:sz w:val="28"/>
          <w:szCs w:val="28"/>
          <w:u w:val="single"/>
          <w:lang w:eastAsia="ru-RU"/>
        </w:rPr>
        <w:t>Физиологические признаки стресса:</w:t>
      </w:r>
      <w:r w:rsidRPr="00567CDC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бессонница, головные боли, сердцебиение, боли в спине, в желудке, в сердце, несварение желудка, спазмы.</w:t>
      </w:r>
      <w:proofErr w:type="gramEnd"/>
    </w:p>
    <w:p w:rsidR="00567CDC" w:rsidRPr="00567CDC" w:rsidRDefault="00567CDC" w:rsidP="003F02D1">
      <w:pPr>
        <w:tabs>
          <w:tab w:val="left" w:pos="709"/>
        </w:tabs>
        <w:spacing w:after="0" w:line="240" w:lineRule="auto"/>
        <w:ind w:left="709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567CDC">
        <w:rPr>
          <w:rFonts w:ascii="Comic Sans MS" w:eastAsia="Times New Roman" w:hAnsi="Comic Sans MS" w:cs="Times New Roman"/>
          <w:sz w:val="28"/>
          <w:szCs w:val="28"/>
          <w:u w:val="single"/>
          <w:lang w:eastAsia="ru-RU"/>
        </w:rPr>
        <w:t>Психологическими признаками стресса</w:t>
      </w:r>
      <w:r w:rsidRPr="00567CDC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являются рассеянность, расстройство памяти, плаксивость, излишнее беспокойство, беспричинные страхи, раздражительность. Это приводит к потере уверенности в себе, к возникновению различных заболеваний, психическим расстройствам и к лекарственной зависимости.</w:t>
      </w:r>
    </w:p>
    <w:p w:rsidR="00567CDC" w:rsidRPr="00567CDC" w:rsidRDefault="00567CDC" w:rsidP="003F02D1">
      <w:pPr>
        <w:tabs>
          <w:tab w:val="left" w:pos="709"/>
        </w:tabs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  <w:u w:val="single"/>
          <w:lang w:eastAsia="ru-RU"/>
        </w:rPr>
      </w:pPr>
      <w:r w:rsidRPr="00567CDC">
        <w:rPr>
          <w:rFonts w:ascii="Comic Sans MS" w:eastAsia="Times New Roman" w:hAnsi="Comic Sans MS" w:cs="Times New Roman"/>
          <w:sz w:val="28"/>
          <w:szCs w:val="28"/>
          <w:u w:val="single"/>
          <w:lang w:eastAsia="ru-RU"/>
        </w:rPr>
        <w:t>Что делать, чтобы нейтрализовать стресс?</w:t>
      </w:r>
    </w:p>
    <w:p w:rsidR="00567CDC" w:rsidRPr="00567CDC" w:rsidRDefault="00194605" w:rsidP="00194605">
      <w:pPr>
        <w:tabs>
          <w:tab w:val="left" w:pos="709"/>
        </w:tabs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sz w:val="28"/>
          <w:szCs w:val="28"/>
          <w:lang w:eastAsia="ru-RU"/>
        </w:rPr>
        <w:tab/>
      </w:r>
      <w:r w:rsidR="00567CDC" w:rsidRPr="00567CDC">
        <w:rPr>
          <w:rFonts w:ascii="Comic Sans MS" w:eastAsia="Times New Roman" w:hAnsi="Comic Sans MS" w:cs="Times New Roman"/>
          <w:sz w:val="28"/>
          <w:szCs w:val="28"/>
          <w:lang w:eastAsia="ru-RU"/>
        </w:rPr>
        <w:t>Во-</w:t>
      </w:r>
      <w:r w:rsidR="003F02D1">
        <w:rPr>
          <w:rFonts w:ascii="Comic Sans MS" w:eastAsia="Times New Roman" w:hAnsi="Comic Sans MS" w:cs="Times New Roman"/>
          <w:sz w:val="28"/>
          <w:szCs w:val="28"/>
          <w:lang w:eastAsia="ru-RU"/>
        </w:rPr>
        <w:t>первых</w:t>
      </w:r>
      <w:r w:rsidR="00567CDC" w:rsidRPr="00567CDC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, очень полезны физические упражнения. </w:t>
      </w:r>
    </w:p>
    <w:p w:rsidR="00567CDC" w:rsidRPr="00567CDC" w:rsidRDefault="00567CDC" w:rsidP="003F02D1">
      <w:pPr>
        <w:tabs>
          <w:tab w:val="left" w:pos="709"/>
        </w:tabs>
        <w:spacing w:after="0" w:line="240" w:lineRule="auto"/>
        <w:ind w:left="709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567CDC">
        <w:rPr>
          <w:rFonts w:ascii="Comic Sans MS" w:eastAsia="Times New Roman" w:hAnsi="Comic Sans MS" w:cs="Times New Roman"/>
          <w:sz w:val="28"/>
          <w:szCs w:val="28"/>
          <w:lang w:eastAsia="ru-RU"/>
        </w:rPr>
        <w:t>В</w:t>
      </w:r>
      <w:r w:rsidR="003F02D1">
        <w:rPr>
          <w:rFonts w:ascii="Comic Sans MS" w:eastAsia="Times New Roman" w:hAnsi="Comic Sans MS" w:cs="Times New Roman"/>
          <w:sz w:val="28"/>
          <w:szCs w:val="28"/>
          <w:lang w:eastAsia="ru-RU"/>
        </w:rPr>
        <w:t>о</w:t>
      </w:r>
      <w:r w:rsidRPr="00567CDC">
        <w:rPr>
          <w:rFonts w:ascii="Comic Sans MS" w:eastAsia="Times New Roman" w:hAnsi="Comic Sans MS" w:cs="Times New Roman"/>
          <w:sz w:val="28"/>
          <w:szCs w:val="28"/>
          <w:lang w:eastAsia="ru-RU"/>
        </w:rPr>
        <w:t>-</w:t>
      </w:r>
      <w:r w:rsidR="003F02D1">
        <w:rPr>
          <w:rFonts w:ascii="Comic Sans MS" w:eastAsia="Times New Roman" w:hAnsi="Comic Sans MS" w:cs="Times New Roman"/>
          <w:sz w:val="28"/>
          <w:szCs w:val="28"/>
          <w:lang w:eastAsia="ru-RU"/>
        </w:rPr>
        <w:t>вторы</w:t>
      </w:r>
      <w:r w:rsidRPr="00567CDC">
        <w:rPr>
          <w:rFonts w:ascii="Comic Sans MS" w:eastAsia="Times New Roman" w:hAnsi="Comic Sans MS" w:cs="Times New Roman"/>
          <w:sz w:val="28"/>
          <w:szCs w:val="28"/>
          <w:lang w:eastAsia="ru-RU"/>
        </w:rPr>
        <w:t>х, необходима психическая и физическая релаксация. Попробуйте следующие способы: слушайте расслабляющую музыку, смотрите на ночное небо, облака, мечтайте.</w:t>
      </w:r>
    </w:p>
    <w:p w:rsidR="00567CDC" w:rsidRPr="00567CDC" w:rsidRDefault="00567CDC" w:rsidP="003F02D1">
      <w:pPr>
        <w:spacing w:after="0" w:line="240" w:lineRule="auto"/>
        <w:ind w:left="709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567CDC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Устройте себе сладкую жизнь: очень полезно съесть на завтрак что-нибудь сладкого (но не тяжелого!). Глюкоза, как никогда, нужна вам сегодня. Если же сладости на завтрак не вызывают у вас аппетита, возьмите с собой немного сахара и положите кусочек рафинада в рот перед началом экзамена.  </w:t>
      </w:r>
      <w:r w:rsidR="003F02D1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                   </w:t>
      </w:r>
      <w:r w:rsidRPr="00567CDC">
        <w:rPr>
          <w:rFonts w:ascii="Comic Sans MS" w:eastAsia="Times New Roman" w:hAnsi="Comic Sans MS" w:cs="Times New Roman"/>
          <w:sz w:val="28"/>
          <w:szCs w:val="28"/>
          <w:lang w:eastAsia="ru-RU"/>
        </w:rPr>
        <w:t>Уходя, обнимитесь: поистине магической силой обладает человеческое объятие! Если в момент тревоги, усталости и отчаяния кто-то любящий раскроет вам объятия и прижмет к себе, чудесная энергия вольется в ваше тело и душу. Отсюда, наверное, и пошла эта традиция: обнимать на прощание перед дальней дорогой или приветствуя после долгого пути. Вот и перед экзаменом не забудьте обняться с тем, кто вас провожает, или хотя бы обменяться крепким рукопожатием</w:t>
      </w:r>
    </w:p>
    <w:p w:rsidR="003F02D1" w:rsidRDefault="003F02D1" w:rsidP="00182E1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</w:p>
    <w:p w:rsidR="00182E16" w:rsidRDefault="00567CDC" w:rsidP="00182E16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567CDC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 xml:space="preserve">Советы родителям </w:t>
      </w:r>
      <w:proofErr w:type="gramStart"/>
      <w:r w:rsidRPr="00567CDC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>экзаменующегося</w:t>
      </w:r>
      <w:proofErr w:type="gramEnd"/>
      <w:r w:rsidRPr="00567CDC">
        <w:rPr>
          <w:rFonts w:ascii="Comic Sans MS" w:eastAsia="Times New Roman" w:hAnsi="Comic Sans MS" w:cs="Times New Roman"/>
          <w:sz w:val="28"/>
          <w:szCs w:val="28"/>
          <w:lang w:eastAsia="ru-RU"/>
        </w:rPr>
        <w:t>.</w:t>
      </w:r>
    </w:p>
    <w:p w:rsidR="00182E16" w:rsidRPr="00182E16" w:rsidRDefault="00182E16" w:rsidP="00182E16">
      <w:pPr>
        <w:pStyle w:val="a3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82E16">
        <w:rPr>
          <w:rFonts w:ascii="Comic Sans MS" w:eastAsia="Times New Roman" w:hAnsi="Comic Sans MS" w:cs="Times New Roman"/>
          <w:sz w:val="28"/>
          <w:szCs w:val="28"/>
          <w:lang w:eastAsia="ru-RU"/>
        </w:rPr>
        <w:t>Будьте реалистами в том, каких результатов вы ожидаете от своего ребенка. Не завышайте планку требований. Подчеркивайте все его удачи и достижения и не топчитесь на возможных провалах. Заряжайте своего ребёнка позитивным отношением к предстоящим испытаниям</w:t>
      </w:r>
    </w:p>
    <w:p w:rsidR="00182E16" w:rsidRDefault="00567CDC" w:rsidP="00182E16">
      <w:pPr>
        <w:pStyle w:val="a3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82E16">
        <w:rPr>
          <w:rFonts w:ascii="Comic Sans MS" w:eastAsia="Times New Roman" w:hAnsi="Comic Sans MS" w:cs="Times New Roman"/>
          <w:sz w:val="28"/>
          <w:szCs w:val="28"/>
          <w:lang w:eastAsia="ru-RU"/>
        </w:rPr>
        <w:t>Ни в коем случае не сравнивайте его результаты с успехами родственников и друзей. Не зацикливайтесь на экзаменах вашего ребенка, как если бы это был вопрос «быть или не быть?» Не драматизируйте само событие экзаменационного периода. Проявляйте интерес и к другим сторонам жизни вашего сына или дочери, а не только к его учебе.</w:t>
      </w:r>
    </w:p>
    <w:p w:rsidR="00182E16" w:rsidRDefault="00567CDC" w:rsidP="00182E16">
      <w:pPr>
        <w:pStyle w:val="a3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82E16">
        <w:rPr>
          <w:rFonts w:ascii="Comic Sans MS" w:eastAsia="Times New Roman" w:hAnsi="Comic Sans MS" w:cs="Times New Roman"/>
          <w:sz w:val="28"/>
          <w:szCs w:val="28"/>
          <w:lang w:eastAsia="ru-RU"/>
        </w:rPr>
        <w:t>В случае яркого проявления стресса обращайтесь к врачу.</w:t>
      </w:r>
    </w:p>
    <w:p w:rsidR="00182E16" w:rsidRDefault="00567CDC" w:rsidP="00182E16">
      <w:pPr>
        <w:pStyle w:val="a3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82E16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Избегайте тактики «вознаграждений», обещая в награду за хороший результат на экзамене деньги, </w:t>
      </w:r>
      <w:r w:rsidR="00182E16" w:rsidRPr="00182E16">
        <w:rPr>
          <w:rFonts w:ascii="Comic Sans MS" w:eastAsia="Times New Roman" w:hAnsi="Comic Sans MS" w:cs="Times New Roman"/>
          <w:sz w:val="28"/>
          <w:szCs w:val="28"/>
          <w:lang w:eastAsia="ru-RU"/>
        </w:rPr>
        <w:t>дорогие подарки и прочее. Это может привести к тому, что мотивация к учебе как таковой, стремление за счет полученных знаний самому построить свой жизненный успех у молодого человека исчезнет.</w:t>
      </w:r>
    </w:p>
    <w:p w:rsidR="00182E16" w:rsidRPr="00182E16" w:rsidRDefault="00182E16" w:rsidP="00182E16">
      <w:pPr>
        <w:pStyle w:val="a3"/>
        <w:numPr>
          <w:ilvl w:val="0"/>
          <w:numId w:val="14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82E16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И самое главное: дайте твёрдо понять вашему сыну или дочери, что они дороги </w:t>
      </w:r>
      <w:proofErr w:type="gramStart"/>
      <w:r w:rsidRPr="00182E16">
        <w:rPr>
          <w:rFonts w:ascii="Comic Sans MS" w:eastAsia="Times New Roman" w:hAnsi="Comic Sans MS" w:cs="Times New Roman"/>
          <w:sz w:val="28"/>
          <w:szCs w:val="28"/>
          <w:lang w:eastAsia="ru-RU"/>
        </w:rPr>
        <w:t>вам</w:t>
      </w:r>
      <w:proofErr w:type="gramEnd"/>
      <w:r w:rsidRPr="00182E16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и любимы за их прочие замечательные качества – вне всякой зависимости от академических успехов или неудач.</w:t>
      </w:r>
    </w:p>
    <w:p w:rsidR="00567CDC" w:rsidRPr="00567CDC" w:rsidRDefault="00567CDC" w:rsidP="00182E1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567CDC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>«Ут</w:t>
      </w:r>
      <w:bookmarkStart w:id="0" w:name="_GoBack"/>
      <w:bookmarkEnd w:id="0"/>
      <w:r w:rsidRPr="00567CDC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>ро перед «казнью»</w:t>
      </w:r>
    </w:p>
    <w:p w:rsidR="00567CDC" w:rsidRPr="00567CDC" w:rsidRDefault="00567CDC" w:rsidP="00567CDC">
      <w:pPr>
        <w:spacing w:after="0" w:line="240" w:lineRule="auto"/>
        <w:ind w:firstLine="426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567CDC">
        <w:rPr>
          <w:rFonts w:ascii="Comic Sans MS" w:eastAsia="Times New Roman" w:hAnsi="Comic Sans MS" w:cs="Times New Roman"/>
          <w:sz w:val="28"/>
          <w:szCs w:val="28"/>
          <w:lang w:eastAsia="ru-RU"/>
        </w:rPr>
        <w:tab/>
        <w:t>Как бы замечательно вы ни выспались, переутомление предыдущих дней всё равно, как правило, даёт знать о себе. Чтобы по возможности быстро привести себя в форму можно проделать следующее:</w:t>
      </w:r>
    </w:p>
    <w:p w:rsidR="00182E16" w:rsidRDefault="00567CDC" w:rsidP="00182E16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82E16">
        <w:rPr>
          <w:rFonts w:ascii="Comic Sans MS" w:eastAsia="Times New Roman" w:hAnsi="Comic Sans MS" w:cs="Times New Roman"/>
          <w:sz w:val="28"/>
          <w:szCs w:val="28"/>
          <w:lang w:eastAsia="ru-RU"/>
        </w:rPr>
        <w:t>Шаги в холодной воде: наберите в ванну немного прохладной воды (по щиколотку). И походите по этой воде, поднимая и опуская ступню. Не так обжигает, как ледяной душ, но освежает замечательно!</w:t>
      </w:r>
    </w:p>
    <w:p w:rsidR="00182E16" w:rsidRDefault="00567CDC" w:rsidP="00182E16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82E16">
        <w:rPr>
          <w:rFonts w:ascii="Comic Sans MS" w:eastAsia="Times New Roman" w:hAnsi="Comic Sans MS" w:cs="Times New Roman"/>
          <w:sz w:val="28"/>
          <w:szCs w:val="28"/>
          <w:lang w:eastAsia="ru-RU"/>
        </w:rPr>
        <w:t>Если удастся выкроить время для утренней пробежк</w:t>
      </w:r>
      <w:proofErr w:type="gramStart"/>
      <w:r w:rsidRPr="00182E16">
        <w:rPr>
          <w:rFonts w:ascii="Comic Sans MS" w:eastAsia="Times New Roman" w:hAnsi="Comic Sans MS" w:cs="Times New Roman"/>
          <w:sz w:val="28"/>
          <w:szCs w:val="28"/>
          <w:lang w:eastAsia="ru-RU"/>
        </w:rPr>
        <w:t>и–</w:t>
      </w:r>
      <w:proofErr w:type="gramEnd"/>
      <w:r w:rsidRPr="00182E16">
        <w:rPr>
          <w:rFonts w:ascii="Comic Sans MS" w:eastAsia="Times New Roman" w:hAnsi="Comic Sans MS" w:cs="Times New Roman"/>
          <w:sz w:val="28"/>
          <w:szCs w:val="28"/>
          <w:lang w:eastAsia="ru-RU"/>
        </w:rPr>
        <w:t xml:space="preserve"> совсем здорово! Если не получится, сделайте хотя бы несколько отжиманий и приседаний.</w:t>
      </w:r>
    </w:p>
    <w:p w:rsidR="00567CDC" w:rsidRPr="00182E16" w:rsidRDefault="00567CDC" w:rsidP="00182E16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ru-RU"/>
        </w:rPr>
      </w:pPr>
      <w:r w:rsidRPr="00182E16">
        <w:rPr>
          <w:rFonts w:ascii="Comic Sans MS" w:eastAsia="Times New Roman" w:hAnsi="Comic Sans MS" w:cs="Times New Roman"/>
          <w:sz w:val="28"/>
          <w:szCs w:val="28"/>
          <w:lang w:eastAsia="ru-RU"/>
        </w:rPr>
        <w:t>Пейте воду! Это простейший способ взбодриться и подпитать себя энергией. Если чувствуете себя вконец измотанным, выпейте медленными глотками стакан воды. Однако не налегайте на кофе: подстёгивая и взбадривая, кофе служит одновременно и дурную службу, так как увеличивающийся за счет кофеина выброс адреналина в кровь может привести к ненужной нервозности и перевозбуждению</w:t>
      </w:r>
      <w:r w:rsidR="00581030">
        <w:rPr>
          <w:rFonts w:ascii="Comic Sans MS" w:eastAsia="Times New Roman" w:hAnsi="Comic Sans MS" w:cs="Times New Roman"/>
          <w:sz w:val="28"/>
          <w:szCs w:val="28"/>
          <w:lang w:eastAsia="ru-RU"/>
        </w:rPr>
        <w:t>.</w:t>
      </w:r>
    </w:p>
    <w:p w:rsidR="00581030" w:rsidRDefault="00581030" w:rsidP="00567CDC">
      <w:pPr>
        <w:spacing w:after="0" w:line="240" w:lineRule="auto"/>
        <w:rPr>
          <w:sz w:val="28"/>
          <w:szCs w:val="28"/>
        </w:rPr>
      </w:pPr>
    </w:p>
    <w:p w:rsidR="00951820" w:rsidRPr="003F189C" w:rsidRDefault="00581030" w:rsidP="00951820">
      <w:pPr>
        <w:spacing w:after="0" w:line="240" w:lineRule="auto"/>
        <w:jc w:val="center"/>
        <w:rPr>
          <w:rFonts w:ascii="Comic Sans MS" w:hAnsi="Comic Sans MS" w:cs="Arial"/>
          <w:b/>
          <w:i/>
          <w:sz w:val="27"/>
          <w:szCs w:val="27"/>
          <w:shd w:val="clear" w:color="auto" w:fill="FFFFFF"/>
        </w:rPr>
      </w:pPr>
      <w:r w:rsidRPr="003F189C">
        <w:rPr>
          <w:rFonts w:ascii="Comic Sans MS" w:hAnsi="Comic Sans MS"/>
          <w:b/>
          <w:i/>
          <w:sz w:val="28"/>
          <w:szCs w:val="28"/>
        </w:rPr>
        <w:t>Психологическая служба гимназии</w:t>
      </w:r>
      <w:r w:rsidR="00951820" w:rsidRPr="003F189C">
        <w:rPr>
          <w:rFonts w:ascii="Comic Sans MS" w:hAnsi="Comic Sans MS"/>
          <w:b/>
          <w:i/>
          <w:sz w:val="28"/>
          <w:szCs w:val="28"/>
        </w:rPr>
        <w:t xml:space="preserve"> желает</w:t>
      </w:r>
      <w:r w:rsidR="003F189C" w:rsidRPr="003F189C">
        <w:rPr>
          <w:rFonts w:ascii="Comic Sans MS" w:hAnsi="Comic Sans MS"/>
          <w:b/>
          <w:i/>
          <w:sz w:val="28"/>
          <w:szCs w:val="28"/>
        </w:rPr>
        <w:t xml:space="preserve"> вам</w:t>
      </w:r>
      <w:r w:rsidR="00951820" w:rsidRPr="003F189C">
        <w:rPr>
          <w:rFonts w:ascii="Comic Sans MS" w:hAnsi="Comic Sans MS"/>
          <w:b/>
          <w:i/>
          <w:sz w:val="28"/>
          <w:szCs w:val="28"/>
        </w:rPr>
        <w:t xml:space="preserve"> </w:t>
      </w:r>
      <w:r w:rsidR="00951820" w:rsidRPr="003F189C">
        <w:rPr>
          <w:rFonts w:ascii="Comic Sans MS" w:hAnsi="Comic Sans MS" w:cs="Arial"/>
          <w:b/>
          <w:i/>
          <w:sz w:val="27"/>
          <w:szCs w:val="27"/>
          <w:shd w:val="clear" w:color="auto" w:fill="FFFFFF"/>
        </w:rPr>
        <w:t xml:space="preserve">уверенности, спокойствия </w:t>
      </w:r>
    </w:p>
    <w:p w:rsidR="00567CDC" w:rsidRPr="003F189C" w:rsidRDefault="00951820" w:rsidP="00951820">
      <w:pPr>
        <w:spacing w:after="0" w:line="240" w:lineRule="auto"/>
        <w:jc w:val="center"/>
        <w:rPr>
          <w:rFonts w:ascii="Comic Sans MS" w:hAnsi="Comic Sans MS" w:cs="Arial"/>
          <w:b/>
          <w:i/>
          <w:sz w:val="27"/>
          <w:szCs w:val="27"/>
          <w:shd w:val="clear" w:color="auto" w:fill="FFFFFF"/>
        </w:rPr>
      </w:pPr>
      <w:r w:rsidRPr="003F189C">
        <w:rPr>
          <w:rFonts w:ascii="Comic Sans MS" w:hAnsi="Comic Sans MS" w:cs="Arial"/>
          <w:b/>
          <w:i/>
          <w:sz w:val="27"/>
          <w:szCs w:val="27"/>
          <w:shd w:val="clear" w:color="auto" w:fill="FFFFFF"/>
        </w:rPr>
        <w:t>и </w:t>
      </w:r>
      <w:r w:rsidRPr="003F189C">
        <w:rPr>
          <w:rFonts w:ascii="Comic Sans MS" w:hAnsi="Comic Sans MS" w:cs="Arial"/>
          <w:b/>
          <w:i/>
          <w:sz w:val="27"/>
          <w:szCs w:val="27"/>
          <w:shd w:val="clear" w:color="auto" w:fill="FFFFFF"/>
        </w:rPr>
        <w:t xml:space="preserve">отличных </w:t>
      </w:r>
      <w:r w:rsidRPr="003F189C">
        <w:rPr>
          <w:rFonts w:ascii="Comic Sans MS" w:hAnsi="Comic Sans MS" w:cs="Arial"/>
          <w:b/>
          <w:i/>
          <w:sz w:val="27"/>
          <w:szCs w:val="27"/>
          <w:shd w:val="clear" w:color="auto" w:fill="FFFFFF"/>
        </w:rPr>
        <w:t xml:space="preserve"> </w:t>
      </w:r>
      <w:r w:rsidRPr="003F189C">
        <w:rPr>
          <w:rFonts w:ascii="Comic Sans MS" w:hAnsi="Comic Sans MS" w:cs="Arial"/>
          <w:b/>
          <w:i/>
          <w:sz w:val="27"/>
          <w:szCs w:val="27"/>
          <w:shd w:val="clear" w:color="auto" w:fill="FFFFFF"/>
        </w:rPr>
        <w:t>результатов! У вас все получится!</w:t>
      </w:r>
    </w:p>
    <w:sectPr w:rsidR="00567CDC" w:rsidRPr="003F189C" w:rsidSect="00182E1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BC9"/>
    <w:multiLevelType w:val="hybridMultilevel"/>
    <w:tmpl w:val="29D2D56E"/>
    <w:lvl w:ilvl="0" w:tplc="1444D29A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321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6414E6"/>
    <w:multiLevelType w:val="hybridMultilevel"/>
    <w:tmpl w:val="E82C9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E53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416C17"/>
    <w:multiLevelType w:val="hybridMultilevel"/>
    <w:tmpl w:val="E2CE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84FD2"/>
    <w:multiLevelType w:val="hybridMultilevel"/>
    <w:tmpl w:val="E7B6C2E4"/>
    <w:lvl w:ilvl="0" w:tplc="1444D29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D00FC"/>
    <w:multiLevelType w:val="hybridMultilevel"/>
    <w:tmpl w:val="F2B4632A"/>
    <w:lvl w:ilvl="0" w:tplc="1444D29A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701075"/>
    <w:multiLevelType w:val="singleLevel"/>
    <w:tmpl w:val="1444D29A"/>
    <w:lvl w:ilvl="0">
      <w:start w:val="1"/>
      <w:numFmt w:val="bullet"/>
      <w:lvlText w:val="-"/>
      <w:lvlJc w:val="left"/>
      <w:pPr>
        <w:ind w:left="720" w:hanging="360"/>
      </w:pPr>
    </w:lvl>
  </w:abstractNum>
  <w:abstractNum w:abstractNumId="8">
    <w:nsid w:val="316C30D2"/>
    <w:multiLevelType w:val="hybridMultilevel"/>
    <w:tmpl w:val="59C2EA82"/>
    <w:lvl w:ilvl="0" w:tplc="1444D29A">
      <w:start w:val="1"/>
      <w:numFmt w:val="bullet"/>
      <w:lvlText w:val="-"/>
      <w:lvlJc w:val="left"/>
      <w:pPr>
        <w:ind w:left="644" w:hanging="360"/>
      </w:p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6992375"/>
    <w:multiLevelType w:val="hybridMultilevel"/>
    <w:tmpl w:val="01FEBD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>
    <w:nsid w:val="48E00A57"/>
    <w:multiLevelType w:val="hybridMultilevel"/>
    <w:tmpl w:val="07EA1888"/>
    <w:lvl w:ilvl="0" w:tplc="1444D29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44498"/>
    <w:multiLevelType w:val="hybridMultilevel"/>
    <w:tmpl w:val="75B2BDBE"/>
    <w:lvl w:ilvl="0" w:tplc="1444D29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3239E"/>
    <w:multiLevelType w:val="hybridMultilevel"/>
    <w:tmpl w:val="3A261CB4"/>
    <w:lvl w:ilvl="0" w:tplc="1444D29A">
      <w:start w:val="1"/>
      <w:numFmt w:val="bullet"/>
      <w:lvlText w:val="-"/>
      <w:lvlJc w:val="left"/>
      <w:pPr>
        <w:ind w:left="644" w:hanging="360"/>
      </w:p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56447EB"/>
    <w:multiLevelType w:val="hybridMultilevel"/>
    <w:tmpl w:val="70DAFD72"/>
    <w:lvl w:ilvl="0" w:tplc="1444D29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F506E"/>
    <w:multiLevelType w:val="hybridMultilevel"/>
    <w:tmpl w:val="C270D50E"/>
    <w:lvl w:ilvl="0" w:tplc="1444D29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16F64"/>
    <w:multiLevelType w:val="hybridMultilevel"/>
    <w:tmpl w:val="543AA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61D9C"/>
    <w:multiLevelType w:val="hybridMultilevel"/>
    <w:tmpl w:val="1F5445FC"/>
    <w:lvl w:ilvl="0" w:tplc="1444D29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F1516"/>
    <w:multiLevelType w:val="hybridMultilevel"/>
    <w:tmpl w:val="3AE2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37BE7"/>
    <w:multiLevelType w:val="hybridMultilevel"/>
    <w:tmpl w:val="5AA02F80"/>
    <w:lvl w:ilvl="0" w:tplc="1444D29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3"/>
  </w:num>
  <w:num w:numId="6">
    <w:abstractNumId w:val="3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5"/>
  </w:num>
  <w:num w:numId="9">
    <w:abstractNumId w:val="10"/>
  </w:num>
  <w:num w:numId="10">
    <w:abstractNumId w:val="5"/>
  </w:num>
  <w:num w:numId="11">
    <w:abstractNumId w:val="16"/>
  </w:num>
  <w:num w:numId="12">
    <w:abstractNumId w:val="4"/>
  </w:num>
  <w:num w:numId="13">
    <w:abstractNumId w:val="14"/>
  </w:num>
  <w:num w:numId="14">
    <w:abstractNumId w:val="17"/>
  </w:num>
  <w:num w:numId="15">
    <w:abstractNumId w:val="2"/>
  </w:num>
  <w:num w:numId="16">
    <w:abstractNumId w:val="18"/>
  </w:num>
  <w:num w:numId="17">
    <w:abstractNumId w:val="12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DC"/>
    <w:rsid w:val="001673D1"/>
    <w:rsid w:val="00182E16"/>
    <w:rsid w:val="00194605"/>
    <w:rsid w:val="00235559"/>
    <w:rsid w:val="002D77F2"/>
    <w:rsid w:val="003F02D1"/>
    <w:rsid w:val="003F189C"/>
    <w:rsid w:val="00567CDC"/>
    <w:rsid w:val="00581030"/>
    <w:rsid w:val="0082644F"/>
    <w:rsid w:val="00840389"/>
    <w:rsid w:val="00951820"/>
    <w:rsid w:val="00D86797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F830-6F57-4F26-A60E-4523E9F6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4-03T06:16:00Z</dcterms:created>
  <dcterms:modified xsi:type="dcterms:W3CDTF">2020-04-03T07:28:00Z</dcterms:modified>
</cp:coreProperties>
</file>